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50B9" w14:textId="77777777" w:rsidR="00575A83" w:rsidRDefault="003137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6834F6B6" wp14:editId="52E99C9A">
            <wp:simplePos x="0" y="0"/>
            <wp:positionH relativeFrom="margin">
              <wp:posOffset>929640</wp:posOffset>
            </wp:positionH>
            <wp:positionV relativeFrom="paragraph">
              <wp:posOffset>-614045</wp:posOffset>
            </wp:positionV>
            <wp:extent cx="3324225" cy="678815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                ______________________________________________________________________</w:t>
      </w:r>
    </w:p>
    <w:p w14:paraId="0EC69BEE" w14:textId="77777777" w:rsidR="00575A83" w:rsidRDefault="00313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ERMO DE COMPROMISSO</w:t>
      </w:r>
    </w:p>
    <w:p w14:paraId="7458C150" w14:textId="77777777" w:rsidR="00575A83" w:rsidRDefault="00575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FD21B0" w14:textId="77777777" w:rsidR="00575A83" w:rsidRDefault="00313771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PROGRAMA DE MOBILIDADE ACADÊMICA INTERNACIONAL</w:t>
      </w:r>
    </w:p>
    <w:p w14:paraId="090207BA" w14:textId="77777777" w:rsidR="00575A83" w:rsidRDefault="00575A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EF132F" w14:textId="77777777" w:rsidR="00575A83" w:rsidRDefault="00313771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elo presente instrumento, com o fim de estabelecerem-se obrigações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sabilidades, eu, ________________________________________, discente da Universidade Federal do Recôncavo da Bahia – UFRB, portador/a da Cédula de Identidade nº. ______________, inscrito/a no CPF sob o nº. ________________, residente no endereço,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______________________________________________________________, cidade _________________________, estado ___________________,  regularmente matriculado/a no Curso ________________________________________, sob número de matrícula _____________ e inscrito/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Programa de Mobilidade Acadêmica desenvolvido pela UFRB,  regido pelo Edital ___________________________ para a Instituição _______________________________________________, com sede na cidade de ________________________, ____________________, doravan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ominada Universidade Anfitriã, disponho-me ao cumprimento das seguintes cláusulas:</w:t>
      </w:r>
    </w:p>
    <w:p w14:paraId="47BFB6C9" w14:textId="77777777" w:rsidR="00575A83" w:rsidRDefault="00575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D40627" w14:textId="77777777" w:rsidR="00575A83" w:rsidRDefault="00313771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O AFASTAMENTO</w:t>
      </w:r>
    </w:p>
    <w:p w14:paraId="00FCC470" w14:textId="77777777" w:rsidR="00575A83" w:rsidRDefault="00575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08ADFD" w14:textId="77777777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ÁUSULA PRIMEI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conhecer que a participação no Programa de Mobilidade Acadêmica Internacional não se caracteriza como transferência de instituição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 de curso, e, para efeitos de aproveitamento de estudos, poderá ter duração de até 02 (dois) semestres letivos. </w:t>
      </w:r>
    </w:p>
    <w:p w14:paraId="7407B0AE" w14:textId="77777777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rágrafo Únic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diante manifestação de interesse do/a discente, a mobilidade acadêmica será prorrogável por mais um semestre letivo, con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 haja anuência das instituições envolvidas.</w:t>
      </w:r>
    </w:p>
    <w:p w14:paraId="6611ECA2" w14:textId="77777777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ÁUSU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EGUND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r do Colegiado de Curso, no prazo mínimo de 15 dias antes do afastamento, a realização antecipada das atividades avaliativas em que estiver matriculado/a, caso o afastamento para mob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ade se inicie depois de transcorrido 75% do semestre letivo da UFRB.</w:t>
      </w:r>
    </w:p>
    <w:p w14:paraId="58AFF292" w14:textId="77777777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rágrafo Primei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O/a discente só será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fastado/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 tiver frequência e nota suficiente para aprovação, estabelecidos estes critérios nas normativas da UFRB.</w:t>
      </w:r>
    </w:p>
    <w:p w14:paraId="4882486B" w14:textId="77777777" w:rsidR="00B24F12" w:rsidRPr="00B24F12" w:rsidRDefault="00313771">
      <w:pPr>
        <w:spacing w:after="240" w:line="240" w:lineRule="auto"/>
        <w:ind w:left="-2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rágrafo Segun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24F12" w:rsidRPr="00B24F12">
        <w:rPr>
          <w:rFonts w:ascii="Times New Roman" w:hAnsi="Times New Roman" w:cs="Times New Roman"/>
          <w:color w:val="000000"/>
          <w:sz w:val="24"/>
          <w:szCs w:val="24"/>
        </w:rPr>
        <w:t>Nos casos em que a mobilidade iniciar antes de transcorridos 75% do semestre letivo, a inscrição nas atividades formativas será cancelada, registrando-se no histórico acadêmico apenas a participação em mobilidade</w:t>
      </w:r>
    </w:p>
    <w:p w14:paraId="333748EC" w14:textId="3AAAE0E3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ÁUSU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ERCEI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Informar imediatamente à Superintendência de Assuntos Internacionais – SUPAI e ao Colegiado de seu curso, a ocorrência de algum fato que venha a impedir a ida para a universidade anfitriã ou interromper o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íodo de mobilidade.</w:t>
      </w:r>
    </w:p>
    <w:p w14:paraId="6AF54E56" w14:textId="77777777" w:rsidR="00575A83" w:rsidRDefault="00313771">
      <w:pPr>
        <w:spacing w:after="240" w:line="240" w:lineRule="auto"/>
        <w:ind w:left="-2" w:hanging="2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CLÁUSULA QUART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ar à SUPAI, via e-mail </w:t>
      </w:r>
      <w:hyperlink r:id="rId8">
        <w:r>
          <w:rPr>
            <w:rStyle w:val="ListLabel1"/>
            <w:rFonts w:eastAsiaTheme="minorHAnsi"/>
          </w:rPr>
          <w:t>supai@reitoria.ufrb.edu.b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 início das atividades de mobilidade, documento que comprove o ingresso na instituição anfitriã.</w:t>
      </w:r>
    </w:p>
    <w:p w14:paraId="5FCB39D1" w14:textId="77777777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ÁUSULA Q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IN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ssumir o compromisso de manter comportamento condizente com os padrões de ética, moralidade e cidadania em sua convivência acadêmica e social, obedecer às normas legais e às regras de conduta da UFRB, da Universidade Anfitriã e/ou do País de dest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observar as normas legais do Programa de Mobilidade Internacional e Convênios firmados para este fim, representando positiva e dignamente a UFRB perante as demais instituições. </w:t>
      </w:r>
    </w:p>
    <w:p w14:paraId="1275FB71" w14:textId="4841C18A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rágrafo Ún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="00B24F12" w:rsidRPr="00B24F12">
        <w:rPr>
          <w:rFonts w:ascii="Times New Roman" w:hAnsi="Times New Roman" w:cs="Times New Roman"/>
          <w:color w:val="000000"/>
          <w:sz w:val="24"/>
          <w:szCs w:val="24"/>
        </w:rPr>
        <w:t>O(A) discente responderá, nos termos da legislação aplicável</w:t>
      </w:r>
      <w:r w:rsidR="00B24F12">
        <w:rPr>
          <w:rFonts w:ascii="Arial" w:hAnsi="Arial" w:cs="Arial"/>
          <w:b/>
          <w:bCs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los atos por ele/a praticados que venham a ferir os princípios da boa convivência e as normas legais ou regulamentares em vigor, bem como pelos prejuízos que der causa por conta de conduta inadequada ou pela inobservância deste Termo de Compromisso.</w:t>
      </w:r>
    </w:p>
    <w:p w14:paraId="533BE2D6" w14:textId="77777777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Á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SULA SEXT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umir  toda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despesas de viagem e de manutenção no país de destino, tais como: emissão de passaporte/visto, compra de passagens aéreas de ida e volta, contratação de seguro-saúde, alimentação, transporte, taxas de moradia estudantil, taxas bancárias, gastos decor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tes de chegada antecipada ao país de destino, bem como, se for o caso, de prorrogação da estada após o término do período da mobilidade indicado na carta de aceite, dentre outros. </w:t>
      </w:r>
    </w:p>
    <w:p w14:paraId="3B79FBD7" w14:textId="77777777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ÁUSULA SÉTIM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so seja contemplado com bolsas/auxílios para realiz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mobilidade, o/a discente deverá utilizar os recursos exclusivamente no custeio das despesas relativas ao intercâmbio, mantendo sob sua responsabilidade os comprovantes originais de despesas efetuadas, caso seja solicitada comprovação.</w:t>
      </w:r>
    </w:p>
    <w:p w14:paraId="51BF479D" w14:textId="77777777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rágrafo primei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ssumir a obrigação de restituir os valores despendidos com bolsa, nas seguintes situações:</w:t>
      </w:r>
    </w:p>
    <w:p w14:paraId="6C35CD9F" w14:textId="3F94F8D3" w:rsidR="00575A83" w:rsidRDefault="001F555B" w:rsidP="001F555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55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) pelo abandono ou pela desistência do Programa de Mobilidade por iniciativa do(a) discente;</w:t>
      </w:r>
      <w:r w:rsidRPr="001F55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br/>
        <w:t>b) por reprovações advindas da não frequência às aulas e atividades propostas;</w:t>
      </w:r>
      <w:r w:rsidRPr="001F55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br/>
        <w:t>c) pelo desempenho acadêmico insatisfatório, isto é, quando for reprovado em 50% ou mais dos componentes curriculares em que estiver matriculado;</w:t>
      </w:r>
      <w:r w:rsidRPr="001F55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br/>
        <w:t>d) Não retornar ao Brasil em até 30 (trinta) dias após o encerramento da mobilidade internacional;</w:t>
      </w:r>
      <w:r w:rsidRPr="001F55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</w:r>
      <w:r w:rsidRPr="001F55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br/>
        <w:t>e) omissão de informações, apresentação de documentos falsos ou qualquer tentativa de fraudar o processo seletivo;</w:t>
      </w:r>
      <w:r w:rsidRPr="001F55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br/>
        <w:t>f) descumprimento das normas do país ou da instituição anfitriã que resulte em suspensão, desligamento ou retorno antecipado, devidamente comunicado por meio oficial;</w:t>
      </w:r>
      <w:r w:rsidRPr="001F55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br/>
        <w:t>g) retorno ao Brasil sem justificativa aceita pela SUPAI/UFRB;</w:t>
      </w:r>
      <w:r w:rsidRPr="001F55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br/>
      </w:r>
      <w:r w:rsidRPr="001F55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) nos casos de suspensão, cancelamento ou negativa da mobilidade por este edital ou pela instituição anfitriã antes do início das atividades, e havendo valores já recebidos pelo(a) discente, este deverá apresentar comprovação dos gastos realizados. Os valores eventualmente não utilizados deverão ser devolvidos integralmente.</w:t>
      </w:r>
    </w:p>
    <w:p w14:paraId="671E4D69" w14:textId="77777777" w:rsidR="00575A83" w:rsidRDefault="00575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8CB0B4" w14:textId="77777777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rágrafo segun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star ci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não haverá concessão de bolsas em caso de prorrogação da mobilidade acadêmica.</w:t>
      </w:r>
    </w:p>
    <w:p w14:paraId="0063B107" w14:textId="77777777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CLÁUSULA OITAV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ticipar de todas as atividades acadêmicas previamente acordadas com a Instituição Anfitriã até o final do prazo estabelecido para a mobilidade, sob p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ser reprovado em mobilidade e de ter que indenizar a(s) agência(s) de fomento ou IES que lhe tenha(m) dado vantagens materiais tais como bolsa, passagem aérea, seguro-saúde, diária de hotel ou similar.</w:t>
      </w:r>
    </w:p>
    <w:p w14:paraId="0B8AFF89" w14:textId="77777777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rágrafo únic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/A discente assumirá as consequê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cias decorrentes da reprovação em alguma(s) das atividades formativas cursadas na Instituição Anfitriã, inclusive cursando-a(s) novamente na UFRB.</w:t>
      </w:r>
    </w:p>
    <w:p w14:paraId="6E79E1C4" w14:textId="77777777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CLÁUSULA NON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às solicitações da UFRB, quando instado/a.</w:t>
      </w:r>
    </w:p>
    <w:p w14:paraId="54D710DB" w14:textId="77777777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ÁUSULA DÉCIM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sabilizar-se p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btenção, guarda e renovação de seu visto de estudo e de quaisquer outros documentos exigidos pelo país de destino para efeito de ingresso ou permanência, assumindo integralmente o pagamento das despesas respectivas.</w:t>
      </w:r>
    </w:p>
    <w:p w14:paraId="59AE8B6E" w14:textId="48BB212F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ÁUSULA DÉCIMA PRIMEI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ster-se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tar, intermediar ou consumir substâncias entorpecentes ou ilícitas, armas de fo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F555B" w:rsidRPr="001F555B">
        <w:rPr>
          <w:rFonts w:ascii="Times New Roman" w:hAnsi="Times New Roman" w:cs="Times New Roman"/>
          <w:color w:val="000000"/>
          <w:sz w:val="24"/>
          <w:szCs w:val="24"/>
        </w:rPr>
        <w:t>ou qualquer item cuja posse ou uso seja proibido pela legislação local ou brasileira</w:t>
      </w:r>
      <w:r w:rsidR="001F555B">
        <w:rPr>
          <w:rFonts w:ascii="Arial" w:hAnsi="Arial" w:cs="Arial"/>
          <w:b/>
          <w:bCs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m como de praticar quaisquer atividades que impliquem risco à sua vida ou sob a integridade física sua ou de outrem. </w:t>
      </w:r>
    </w:p>
    <w:p w14:paraId="1827EE0E" w14:textId="77777777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ÁUSULA DÉCIMA SEGUND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umprir todas as exigê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cias contidas na legislação do país de destino e contratar seguro adequado, caso pretenda conduzir veículo durante o Período de Intercâmbio desenvolvido em universidade estrangeira.</w:t>
      </w:r>
    </w:p>
    <w:p w14:paraId="4EE44290" w14:textId="77777777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ÁUSULA DÉCIMA TERCEI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Comunicar ao Gestor do Programa de Mobilidade q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alquer solicitação e/ou intercorrência.</w:t>
      </w:r>
    </w:p>
    <w:p w14:paraId="25DA5FFC" w14:textId="77777777" w:rsidR="00575A83" w:rsidRDefault="00313771">
      <w:pPr>
        <w:spacing w:after="12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O RETORNO À UFRB</w:t>
      </w:r>
    </w:p>
    <w:p w14:paraId="45A11FF0" w14:textId="77777777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CLÁUSULA DÉCIMA QUARTA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tornar  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FRB, em um prazo de até 30 dias, após o término do período de Mobilidade.</w:t>
      </w:r>
    </w:p>
    <w:p w14:paraId="51530869" w14:textId="77777777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CLÁUSULA DÉCIMA QUINT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prazo de até 30 dias, após o final do período de Mobilid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adêmica, apresentar à SUPAI o relatório das atividades desenvolvidas durante a mobilidade e os documentos comprobatórios das atividades realizadas (Histórico Acadêmico Completo ou documento similar expedido pela Instituição Anfitriã), os quais serão en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inhados à avaliação pelo Colegiado de Curso do/a discente. </w:t>
      </w:r>
    </w:p>
    <w:p w14:paraId="79769642" w14:textId="77777777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CLÁUSULA DÉCIMA SEXT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edecer às normas estabelecidas no Regulamento de Ensino de Graduação da UFRB quanto ao aproveitamento das atividades desenvolvidas durante a Mobilidade Internacional,</w:t>
      </w:r>
    </w:p>
    <w:p w14:paraId="556F5451" w14:textId="77777777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ÁUSULA DÉCIMA SÉTIM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xiliar a PROGRAD e SUPAI na divulgação do Programa Mobilidade Acadêmica Internacional entre os/as demais discentes da UFR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tando informações sobre sua experiência sempre que solicitado/a por qualquer interessado/a ou pela pró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a Universidade.</w:t>
      </w:r>
    </w:p>
    <w:p w14:paraId="2B028876" w14:textId="7B2058FF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ÁUSULA DÉCIMA OIT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="001F555B" w:rsidRPr="001F555B">
        <w:rPr>
          <w:rFonts w:ascii="Times New Roman" w:hAnsi="Times New Roman" w:cs="Times New Roman"/>
          <w:color w:val="000000"/>
          <w:sz w:val="24"/>
          <w:szCs w:val="24"/>
        </w:rPr>
        <w:t>Seguir as orientações das autoridades sanitárias nacionais e locais vigentes durante a mobilid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B39D2F6" w14:textId="77777777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CLÁUSULA DÉCIMA NON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por quaisquer infrações ao Regimento Geral da UFRB, bem como cumprir fielmente todas as obrigações firmadas no presente Termo de Compromisso durante a vigência da mobilidade. O não cumprimento das obrigações acordadas acar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rá na suspensão e/ou devolução dos auxílios/bolsa da UFRB, assim como em penalidades cabíveis, de acordo com o Regimento da UFRB e normativas civis e penais vigentes no país onde fez mobilidade acadêmica. </w:t>
      </w:r>
    </w:p>
    <w:p w14:paraId="145EF4C5" w14:textId="77777777" w:rsidR="00575A83" w:rsidRDefault="00313771">
      <w:pPr>
        <w:spacing w:after="24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, por estar de inteiro acordo com as condiçõ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qui pactuadas, o/a discente participante do Programa de Mobilidade Internacional firma o presente Termo de Compromisso.</w:t>
      </w:r>
    </w:p>
    <w:p w14:paraId="19E0F566" w14:textId="77777777" w:rsidR="00575A83" w:rsidRDefault="00313771">
      <w:pPr>
        <w:spacing w:after="0" w:line="240" w:lineRule="auto"/>
        <w:ind w:left="-2" w:hanging="2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ruz das Almas, ___ de 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2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632F6A3" w14:textId="77777777" w:rsidR="00575A83" w:rsidRDefault="00575A83">
      <w:pPr>
        <w:spacing w:after="0" w:line="240" w:lineRule="auto"/>
        <w:ind w:left="-2"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4C2CA7FA" w14:textId="77777777" w:rsidR="00575A83" w:rsidRDefault="00313771">
      <w:pPr>
        <w:spacing w:after="0" w:line="240" w:lineRule="auto"/>
        <w:ind w:left="-2" w:hanging="2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ssinatura do/a discente </w:t>
      </w:r>
    </w:p>
    <w:sectPr w:rsidR="00575A83">
      <w:headerReference w:type="default" r:id="rId9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51E0" w14:textId="77777777" w:rsidR="00313771" w:rsidRDefault="00313771">
      <w:pPr>
        <w:spacing w:after="0" w:line="240" w:lineRule="auto"/>
      </w:pPr>
      <w:r>
        <w:separator/>
      </w:r>
    </w:p>
  </w:endnote>
  <w:endnote w:type="continuationSeparator" w:id="0">
    <w:p w14:paraId="65114B96" w14:textId="77777777" w:rsidR="00313771" w:rsidRDefault="0031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735D" w14:textId="77777777" w:rsidR="00313771" w:rsidRDefault="00313771">
      <w:pPr>
        <w:spacing w:after="0" w:line="240" w:lineRule="auto"/>
      </w:pPr>
      <w:r>
        <w:separator/>
      </w:r>
    </w:p>
  </w:footnote>
  <w:footnote w:type="continuationSeparator" w:id="0">
    <w:p w14:paraId="48E6ACD0" w14:textId="77777777" w:rsidR="00313771" w:rsidRDefault="0031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B6EA" w14:textId="77777777" w:rsidR="00575A83" w:rsidRDefault="00575A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83"/>
    <w:rsid w:val="00074742"/>
    <w:rsid w:val="001F555B"/>
    <w:rsid w:val="00312F8F"/>
    <w:rsid w:val="00313771"/>
    <w:rsid w:val="00575A83"/>
    <w:rsid w:val="00AC4DD5"/>
    <w:rsid w:val="00B2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E060"/>
  <w15:docId w15:val="{B7C5E18F-4DC0-452B-AFC4-EC2BA122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E91ED5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F68D6"/>
  </w:style>
  <w:style w:type="character" w:customStyle="1" w:styleId="RodapChar">
    <w:name w:val="Rodapé Char"/>
    <w:basedOn w:val="Fontepargpadro"/>
    <w:link w:val="Rodap"/>
    <w:uiPriority w:val="99"/>
    <w:qFormat/>
    <w:rsid w:val="006F68D6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1155CC"/>
      <w:sz w:val="24"/>
      <w:szCs w:val="24"/>
      <w:u w:val="single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E91E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F68D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F6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pple-tab-span">
    <w:name w:val="apple-tab-span"/>
    <w:basedOn w:val="Fontepargpadro"/>
    <w:rsid w:val="001F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ai@reitoria.ufrb.edu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2732-5798-41B5-9EF8-E802B072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0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antos</dc:creator>
  <dc:description/>
  <cp:lastModifiedBy>dell micro</cp:lastModifiedBy>
  <cp:revision>2</cp:revision>
  <dcterms:created xsi:type="dcterms:W3CDTF">2025-12-12T10:53:00Z</dcterms:created>
  <dcterms:modified xsi:type="dcterms:W3CDTF">2025-12-12T10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